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D50FBFD" w:rsidR="001526BC" w:rsidRPr="005149DF" w:rsidRDefault="0044411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odd P. Michael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53F52018" w:rsidR="001526BC" w:rsidRPr="005149DF" w:rsidRDefault="0044411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760-889-3162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1984BCBE" w:rsidR="001526BC" w:rsidRPr="005149DF" w:rsidRDefault="0044411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oddpmichael@gmail.com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AE204B1" w:rsidR="001526BC" w:rsidRPr="005149DF" w:rsidRDefault="0044411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alk Institute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41C2E6B9" w:rsidR="00F13369" w:rsidRPr="005149DF" w:rsidRDefault="0044411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11BBA24E" w:rsidR="00F13369" w:rsidRPr="005149DF" w:rsidRDefault="0044411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408ED293" w:rsidR="00F13369" w:rsidRPr="005149DF" w:rsidRDefault="0044411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4B99302B" w:rsidR="00F13369" w:rsidRPr="005149DF" w:rsidRDefault="0044411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nuta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708CFFB0" w:rsidR="001526BC" w:rsidRPr="00F82F8D" w:rsidRDefault="0044411E">
      <w:pPr>
        <w:rPr>
          <w:rFonts w:ascii="Arial" w:hAnsi="Arial"/>
          <w:b/>
          <w:bCs/>
          <w:sz w:val="20"/>
        </w:rPr>
      </w:pPr>
      <w:r w:rsidRPr="00F82F8D">
        <w:rPr>
          <w:rFonts w:ascii="Arial" w:hAnsi="Arial"/>
          <w:b/>
          <w:bCs/>
          <w:sz w:val="20"/>
        </w:rPr>
        <w:t>6/1/2019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056F5702" w14:textId="79D1FBAB" w:rsidR="0044411E" w:rsidRDefault="0044411E" w:rsidP="0044411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44411E">
        <w:rPr>
          <w:rFonts w:ascii="Arial" w:eastAsia="Times New Roman" w:hAnsi="Arial" w:cs="Arial"/>
          <w:b/>
          <w:bCs/>
          <w:color w:val="000000"/>
          <w:sz w:val="22"/>
          <w:szCs w:val="22"/>
        </w:rPr>
        <w:t>Cotton Creek Park, Encinitas, CA USA (</w:t>
      </w:r>
      <w:r w:rsidRPr="0044411E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33°2'58"N 117°17'29"W</w:t>
      </w:r>
      <w:r w:rsidRPr="0044411E">
        <w:rPr>
          <w:rFonts w:ascii="Arial" w:eastAsia="Times New Roman" w:hAnsi="Arial" w:cs="Arial"/>
          <w:b/>
          <w:bCs/>
          <w:color w:val="000000"/>
          <w:sz w:val="22"/>
          <w:szCs w:val="22"/>
        </w:rPr>
        <w:t>)</w:t>
      </w:r>
      <w:r w:rsidR="006F1424">
        <w:rPr>
          <w:rFonts w:ascii="Arial" w:eastAsia="Times New Roman" w:hAnsi="Arial" w:cs="Arial"/>
          <w:b/>
          <w:bCs/>
          <w:color w:val="000000"/>
          <w:sz w:val="22"/>
          <w:szCs w:val="22"/>
        </w:rPr>
        <w:t>; this clone was collected in a creek runoff mixed with sewage.</w:t>
      </w:r>
    </w:p>
    <w:p w14:paraId="07B0BD1F" w14:textId="77777777" w:rsidR="006F1424" w:rsidRPr="0044411E" w:rsidRDefault="006F1424" w:rsidP="0044411E">
      <w:pPr>
        <w:rPr>
          <w:rFonts w:ascii="Times New Roman" w:eastAsia="Times New Roman" w:hAnsi="Times New Roman" w:cs="Times New Roman"/>
          <w:b/>
          <w:bCs/>
        </w:rPr>
      </w:pPr>
    </w:p>
    <w:p w14:paraId="7CD92325" w14:textId="739FC67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C5CEE28" w:rsidR="001526BC" w:rsidRPr="0044411E" w:rsidRDefault="0044411E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One clone from the population was sterilized and bulked</w:t>
      </w:r>
      <w:proofErr w:type="gramStart"/>
      <w:r>
        <w:rPr>
          <w:rFonts w:ascii="Arial" w:hAnsi="Arial"/>
          <w:b/>
          <w:bCs/>
          <w:sz w:val="20"/>
        </w:rPr>
        <w:t>;</w:t>
      </w:r>
      <w:proofErr w:type="gramEnd"/>
      <w:r>
        <w:rPr>
          <w:rFonts w:ascii="Arial" w:hAnsi="Arial"/>
          <w:b/>
          <w:bCs/>
          <w:sz w:val="20"/>
        </w:rPr>
        <w:t xml:space="preserve"> no modifications.</w:t>
      </w:r>
      <w:r w:rsidR="006F1424">
        <w:rPr>
          <w:rFonts w:ascii="Arial" w:hAnsi="Arial"/>
          <w:b/>
          <w:bCs/>
          <w:sz w:val="20"/>
        </w:rPr>
        <w:t xml:space="preserve"> Internally we call this clone </w:t>
      </w:r>
      <w:r w:rsidR="00F17F70">
        <w:rPr>
          <w:rFonts w:ascii="Arial" w:hAnsi="Arial"/>
          <w:b/>
          <w:bCs/>
          <w:sz w:val="20"/>
        </w:rPr>
        <w:t>“Kenny.”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0B793B52" w:rsidR="005149DF" w:rsidRPr="005149DF" w:rsidRDefault="0044411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3"/>
      <w:r>
        <w:rPr>
          <w:rFonts w:ascii="Arial" w:hAnsi="Arial"/>
          <w:sz w:val="20"/>
        </w:rPr>
        <w:instrText xml:space="preserve"> FORMCHECKBOX </w:instrText>
      </w:r>
      <w:r w:rsidR="00CA3ABD">
        <w:rPr>
          <w:rFonts w:ascii="Arial" w:hAnsi="Arial"/>
          <w:sz w:val="20"/>
        </w:rPr>
      </w:r>
      <w:r w:rsidR="00CA3AB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7"/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5149DF">
        <w:rPr>
          <w:rFonts w:ascii="Arial" w:hAnsi="Arial"/>
          <w:sz w:val="20"/>
        </w:rPr>
        <w:instrText xml:space="preserve"> FORMCHECKBOX </w:instrText>
      </w:r>
      <w:r w:rsidR="00CA3ABD">
        <w:rPr>
          <w:rFonts w:ascii="Arial" w:hAnsi="Arial"/>
          <w:sz w:val="20"/>
        </w:rPr>
      </w:r>
      <w:r w:rsidR="00CA3ABD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8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642CA" w14:textId="77777777" w:rsidR="00CA3ABD" w:rsidRDefault="00CA3ABD" w:rsidP="001526BC">
      <w:r>
        <w:separator/>
      </w:r>
    </w:p>
  </w:endnote>
  <w:endnote w:type="continuationSeparator" w:id="0">
    <w:p w14:paraId="1387AD64" w14:textId="77777777" w:rsidR="00CA3ABD" w:rsidRDefault="00CA3AB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2333" w14:textId="77777777" w:rsidR="00CA3ABD" w:rsidRDefault="00CA3ABD" w:rsidP="001526BC">
      <w:r>
        <w:separator/>
      </w:r>
    </w:p>
  </w:footnote>
  <w:footnote w:type="continuationSeparator" w:id="0">
    <w:p w14:paraId="0F8CF3E4" w14:textId="77777777" w:rsidR="00CA3ABD" w:rsidRDefault="00CA3AB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1526BC"/>
    <w:rsid w:val="001E3773"/>
    <w:rsid w:val="0044411E"/>
    <w:rsid w:val="005149DF"/>
    <w:rsid w:val="00664504"/>
    <w:rsid w:val="006F1424"/>
    <w:rsid w:val="008F1CC8"/>
    <w:rsid w:val="00AB39FE"/>
    <w:rsid w:val="00AF6FED"/>
    <w:rsid w:val="00CA3ABD"/>
    <w:rsid w:val="00CE5927"/>
    <w:rsid w:val="00D31C00"/>
    <w:rsid w:val="00F13369"/>
    <w:rsid w:val="00F17F70"/>
    <w:rsid w:val="00F8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56CCD21-6B15-7449-9536-10CCF0C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25D8B-94DB-43E8-9211-64BAA48F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0-12-21T16:06:00Z</dcterms:created>
  <dcterms:modified xsi:type="dcterms:W3CDTF">2020-12-21T16:06:00Z</dcterms:modified>
</cp:coreProperties>
</file>